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3423" w14:textId="7EC7B0CD" w:rsidR="00053748" w:rsidRPr="001202E0" w:rsidRDefault="001202E0" w:rsidP="003350BC">
      <w:pPr>
        <w:jc w:val="center"/>
        <w:rPr>
          <w:rFonts w:ascii="Poppins" w:hAnsi="Poppins" w:cs="Poppins"/>
          <w:b/>
          <w:color w:val="0F3045"/>
          <w:sz w:val="40"/>
          <w:szCs w:val="40"/>
          <w:lang w:val="fr-BE"/>
        </w:rPr>
      </w:pPr>
      <w:r w:rsidRPr="001202E0">
        <w:rPr>
          <w:rFonts w:ascii="Poppins" w:hAnsi="Poppins" w:cs="Poppins"/>
          <w:b/>
          <w:color w:val="0F3045"/>
          <w:sz w:val="40"/>
          <w:szCs w:val="40"/>
          <w:lang w:val="fr-BE"/>
        </w:rPr>
        <w:t>C</w:t>
      </w:r>
      <w:r w:rsidR="00D21EEB" w:rsidRPr="001202E0">
        <w:rPr>
          <w:rFonts w:ascii="Poppins" w:hAnsi="Poppins" w:cs="Poppins"/>
          <w:b/>
          <w:color w:val="0F3045"/>
          <w:sz w:val="40"/>
          <w:szCs w:val="40"/>
          <w:lang w:val="fr-BE"/>
        </w:rPr>
        <w:t xml:space="preserve">andidature </w:t>
      </w:r>
      <w:r w:rsidR="00C64BBC" w:rsidRPr="001202E0">
        <w:rPr>
          <w:rFonts w:ascii="Poppins" w:hAnsi="Poppins" w:cs="Poppins"/>
          <w:b/>
          <w:color w:val="0F3045"/>
          <w:sz w:val="40"/>
          <w:szCs w:val="40"/>
          <w:lang w:val="fr-BE"/>
        </w:rPr>
        <w:t xml:space="preserve">pour adhérer à </w:t>
      </w:r>
      <w:r w:rsidR="00355AF0" w:rsidRPr="001202E0">
        <w:rPr>
          <w:rFonts w:ascii="Poppins" w:hAnsi="Poppins" w:cs="Poppins"/>
          <w:b/>
          <w:color w:val="0F3045"/>
          <w:sz w:val="40"/>
          <w:szCs w:val="40"/>
          <w:lang w:val="fr-BE"/>
        </w:rPr>
        <w:t>PICUM</w:t>
      </w:r>
    </w:p>
    <w:p w14:paraId="77FE2922" w14:textId="01652F45" w:rsidR="00053748" w:rsidRPr="001202E0" w:rsidRDefault="00D21EEB" w:rsidP="001A3C6D">
      <w:pPr>
        <w:spacing w:after="0" w:line="276" w:lineRule="auto"/>
        <w:rPr>
          <w:rFonts w:ascii="Muli Light" w:hAnsi="Muli Light" w:cs="Open Sans"/>
          <w:b/>
          <w:sz w:val="24"/>
          <w:szCs w:val="24"/>
          <w:lang w:val="fr-FR"/>
        </w:rPr>
      </w:pPr>
      <w:r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Merci de compléter ce formulaire et de joindre une copie </w:t>
      </w:r>
      <w:r w:rsidR="003A7AA4"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des documents suivants </w:t>
      </w:r>
      <w:r w:rsidR="003D30DB" w:rsidRPr="001202E0">
        <w:rPr>
          <w:rFonts w:ascii="Muli Light" w:hAnsi="Muli Light" w:cs="Open Sans"/>
          <w:b/>
          <w:sz w:val="24"/>
          <w:szCs w:val="24"/>
          <w:lang w:val="fr-FR"/>
        </w:rPr>
        <w:t>(</w:t>
      </w:r>
      <w:r w:rsidRPr="001202E0">
        <w:rPr>
          <w:rFonts w:ascii="Muli Light" w:hAnsi="Muli Light" w:cs="Open Sans"/>
          <w:b/>
          <w:sz w:val="24"/>
          <w:szCs w:val="24"/>
          <w:lang w:val="fr-FR"/>
        </w:rPr>
        <w:t>si disponible</w:t>
      </w:r>
      <w:r w:rsidR="00285D4F" w:rsidRPr="001202E0">
        <w:rPr>
          <w:rFonts w:ascii="Muli Light" w:hAnsi="Muli Light" w:cs="Open Sans"/>
          <w:b/>
          <w:sz w:val="24"/>
          <w:szCs w:val="24"/>
          <w:lang w:val="fr-FR"/>
        </w:rPr>
        <w:t>) :</w:t>
      </w:r>
      <w:r w:rsidR="00053748"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 </w:t>
      </w:r>
    </w:p>
    <w:p w14:paraId="6C7CF875" w14:textId="7D35E7F9" w:rsidR="003D30DB" w:rsidRPr="001202E0" w:rsidRDefault="003A7AA4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Une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 version électronique de votre logo en haute résolution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</w:p>
    <w:p w14:paraId="11548B21" w14:textId="66D1A3A9" w:rsidR="00287DB1" w:rsidRPr="001202E0" w:rsidRDefault="003A7AA4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Votre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C64BBC" w:rsidRPr="001202E0">
        <w:rPr>
          <w:rFonts w:ascii="Muli Light" w:hAnsi="Muli Light" w:cs="Open Sans"/>
          <w:sz w:val="24"/>
          <w:szCs w:val="24"/>
          <w:lang w:val="fr-FR"/>
        </w:rPr>
        <w:t xml:space="preserve">dernier 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rapport annuel </w:t>
      </w:r>
    </w:p>
    <w:p w14:paraId="736A36BE" w14:textId="3FEB3F76" w:rsidR="00053748" w:rsidRPr="001202E0" w:rsidRDefault="003A7AA4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Votre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 organigramme</w:t>
      </w:r>
      <w:r w:rsidR="00287DB1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</w:p>
    <w:p w14:paraId="4CC31B59" w14:textId="42D4C863" w:rsidR="00053748" w:rsidRPr="001202E0" w:rsidRDefault="00D21EEB" w:rsidP="00F57049">
      <w:pPr>
        <w:spacing w:before="60" w:after="60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Merci de noter que votre candidature sera soumise au Comité Exécutif de PICUM pour une approbation préalable, et à l’Assemblée générale de PICUM pour l’approbation définitive.</w:t>
      </w:r>
    </w:p>
    <w:p w14:paraId="265A07CC" w14:textId="7F89BA64" w:rsidR="00D15394" w:rsidRPr="001202E0" w:rsidRDefault="006B312B" w:rsidP="00D15394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t>Coordonnées</w:t>
      </w:r>
      <w:r w:rsidR="00D21EEB"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t xml:space="preserve"> de l’organisation</w:t>
      </w:r>
      <w:r w:rsidR="00053748" w:rsidRPr="001202E0">
        <w:rPr>
          <w:rFonts w:ascii="Muli Light" w:hAnsi="Muli Light" w:cs="Open Sans"/>
          <w:b/>
          <w:lang w:val="fr-FR"/>
        </w:rPr>
        <w:br/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Nom de l’organisation 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>: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br/>
        <w:t>Acronym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>e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 xml:space="preserve"> (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>s’il y en a un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)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:</w:t>
      </w:r>
      <w:r w:rsidR="00053748" w:rsidRPr="001202E0">
        <w:rPr>
          <w:rFonts w:ascii="Muli Light" w:hAnsi="Muli Light" w:cs="Open Sans"/>
          <w:b/>
          <w:sz w:val="24"/>
          <w:szCs w:val="24"/>
          <w:lang w:val="fr-FR"/>
        </w:rPr>
        <w:br/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Adresse complète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: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br/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Pays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:</w:t>
      </w:r>
      <w:r w:rsidR="00053748" w:rsidRPr="001202E0">
        <w:rPr>
          <w:rFonts w:ascii="Muli Light" w:hAnsi="Muli Light" w:cs="Open Sans"/>
          <w:b/>
          <w:sz w:val="24"/>
          <w:szCs w:val="24"/>
          <w:lang w:val="fr-FR"/>
        </w:rPr>
        <w:br/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Téléphone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:</w:t>
      </w:r>
    </w:p>
    <w:p w14:paraId="0393559E" w14:textId="5225FB89" w:rsidR="00AD15FA" w:rsidRPr="001202E0" w:rsidRDefault="00AC0813" w:rsidP="00D15394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E-mail général : </w:t>
      </w:r>
      <w:r w:rsidR="00053748" w:rsidRPr="001202E0">
        <w:rPr>
          <w:rFonts w:ascii="Muli Light" w:hAnsi="Muli Light" w:cs="Open Sans"/>
          <w:b/>
          <w:sz w:val="24"/>
          <w:szCs w:val="24"/>
          <w:lang w:val="fr-FR"/>
        </w:rPr>
        <w:br/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Site internet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:</w:t>
      </w:r>
      <w:r w:rsidR="00AD15FA" w:rsidRPr="001202E0">
        <w:rPr>
          <w:rFonts w:ascii="Muli Light" w:hAnsi="Muli Light" w:cs="Open Sans"/>
          <w:sz w:val="24"/>
          <w:szCs w:val="24"/>
          <w:lang w:val="fr-FR"/>
        </w:rPr>
        <w:br/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Liens vers les </w:t>
      </w:r>
      <w:r w:rsidRPr="001202E0">
        <w:rPr>
          <w:rFonts w:ascii="Muli Light" w:hAnsi="Muli Light" w:cs="Open Sans"/>
          <w:sz w:val="24"/>
          <w:szCs w:val="24"/>
          <w:lang w:val="fr-FR"/>
        </w:rPr>
        <w:t>réseaux</w:t>
      </w:r>
      <w:r w:rsidR="00D21EEB" w:rsidRPr="001202E0">
        <w:rPr>
          <w:rFonts w:ascii="Muli Light" w:hAnsi="Muli Light" w:cs="Open Sans"/>
          <w:sz w:val="24"/>
          <w:szCs w:val="24"/>
          <w:lang w:val="fr-FR"/>
        </w:rPr>
        <w:t xml:space="preserve"> sociaux </w:t>
      </w:r>
      <w:r w:rsidR="00AD15FA" w:rsidRPr="001202E0">
        <w:rPr>
          <w:rFonts w:ascii="Muli Light" w:hAnsi="Muli Light" w:cs="Open Sans"/>
          <w:sz w:val="24"/>
          <w:szCs w:val="24"/>
          <w:lang w:val="fr-FR"/>
        </w:rPr>
        <w:t xml:space="preserve">: </w:t>
      </w:r>
    </w:p>
    <w:p w14:paraId="5A33C9BE" w14:textId="78DC60B7" w:rsidR="00D15394" w:rsidRPr="001202E0" w:rsidRDefault="00D15394" w:rsidP="00F57049">
      <w:pPr>
        <w:spacing w:after="60"/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 xml:space="preserve">Type </w:t>
      </w:r>
      <w:r w:rsidR="00AC0813" w:rsidRPr="001202E0">
        <w:rPr>
          <w:rFonts w:ascii="Muli Light" w:hAnsi="Muli Light" w:cs="Open Sans"/>
          <w:sz w:val="24"/>
          <w:szCs w:val="24"/>
          <w:lang w:val="fr-BE"/>
        </w:rPr>
        <w:t xml:space="preserve">de travail </w:t>
      </w:r>
      <w:r w:rsidRPr="001202E0">
        <w:rPr>
          <w:rFonts w:ascii="Muli Light" w:hAnsi="Muli Light" w:cs="Open Sans"/>
          <w:sz w:val="24"/>
          <w:szCs w:val="24"/>
          <w:lang w:val="fr-BE"/>
        </w:rPr>
        <w:t>:</w:t>
      </w:r>
    </w:p>
    <w:p w14:paraId="0FCF58C4" w14:textId="1099311A" w:rsidR="00D15394" w:rsidRPr="001202E0" w:rsidRDefault="00AC0813" w:rsidP="00D15394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Soutien direct aux migrants</w:t>
      </w:r>
    </w:p>
    <w:p w14:paraId="208D0968" w14:textId="6A9F322C" w:rsidR="00D15394" w:rsidRPr="001202E0" w:rsidRDefault="00AC0813" w:rsidP="00F57049">
      <w:pPr>
        <w:pStyle w:val="ListParagraph"/>
        <w:numPr>
          <w:ilvl w:val="0"/>
          <w:numId w:val="9"/>
        </w:numPr>
        <w:spacing w:after="60"/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Travail de sensibilisation</w:t>
      </w:r>
    </w:p>
    <w:p w14:paraId="5DAEA914" w14:textId="397752C1" w:rsidR="00D15394" w:rsidRPr="001202E0" w:rsidRDefault="00AC0813" w:rsidP="00F57049">
      <w:pPr>
        <w:spacing w:before="60" w:after="60"/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Domaines/sujets principaux :</w:t>
      </w:r>
    </w:p>
    <w:p w14:paraId="10995D5A" w14:textId="54D8E915" w:rsidR="00D15394" w:rsidRPr="001202E0" w:rsidRDefault="00AC0813" w:rsidP="00D15394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Accès à la justice</w:t>
      </w:r>
    </w:p>
    <w:p w14:paraId="669F0D8D" w14:textId="2B5CD129" w:rsidR="00D15394" w:rsidRPr="001202E0" w:rsidRDefault="00AC0813" w:rsidP="00D15394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Enfants, jeunes et familles</w:t>
      </w:r>
    </w:p>
    <w:p w14:paraId="7ED7BB7A" w14:textId="445911A4" w:rsidR="00D15394" w:rsidRPr="001202E0" w:rsidRDefault="00D15394" w:rsidP="00D15394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D</w:t>
      </w:r>
      <w:r w:rsidR="00AC0813" w:rsidRPr="001202E0">
        <w:rPr>
          <w:rFonts w:ascii="Muli Light" w:hAnsi="Muli Light" w:cs="Open Sans"/>
          <w:sz w:val="24"/>
          <w:szCs w:val="24"/>
          <w:lang w:val="fr-BE"/>
        </w:rPr>
        <w:t>é</w:t>
      </w:r>
      <w:r w:rsidRPr="001202E0">
        <w:rPr>
          <w:rFonts w:ascii="Muli Light" w:hAnsi="Muli Light" w:cs="Open Sans"/>
          <w:sz w:val="24"/>
          <w:szCs w:val="24"/>
          <w:lang w:val="fr-BE"/>
        </w:rPr>
        <w:t xml:space="preserve">tention </w:t>
      </w:r>
      <w:r w:rsidR="00AC0813" w:rsidRPr="001202E0">
        <w:rPr>
          <w:rFonts w:ascii="Muli Light" w:hAnsi="Muli Light" w:cs="Open Sans"/>
          <w:sz w:val="24"/>
          <w:szCs w:val="24"/>
          <w:lang w:val="fr-BE"/>
        </w:rPr>
        <w:t>et retour</w:t>
      </w:r>
    </w:p>
    <w:p w14:paraId="35402EAF" w14:textId="5DC12F4C" w:rsidR="00D15394" w:rsidRPr="001202E0" w:rsidRDefault="00AC0813" w:rsidP="00D15394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Santé</w:t>
      </w:r>
    </w:p>
    <w:p w14:paraId="7A4BB0AF" w14:textId="79F5DF7A" w:rsidR="00D15394" w:rsidRPr="001202E0" w:rsidRDefault="00AC0813" w:rsidP="00D15394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Travail</w:t>
      </w:r>
    </w:p>
    <w:p w14:paraId="44C623DB" w14:textId="5B7CCCC1" w:rsidR="00D15394" w:rsidRPr="001202E0" w:rsidRDefault="00AC0813" w:rsidP="00D15394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Abris et logements</w:t>
      </w:r>
    </w:p>
    <w:p w14:paraId="005A7330" w14:textId="2F912218" w:rsidR="00D15394" w:rsidRPr="001202E0" w:rsidRDefault="00AC0813" w:rsidP="00F57049">
      <w:pPr>
        <w:pStyle w:val="ListParagraph"/>
        <w:numPr>
          <w:ilvl w:val="0"/>
          <w:numId w:val="9"/>
        </w:numPr>
        <w:spacing w:after="60"/>
        <w:rPr>
          <w:rFonts w:ascii="Muli Light" w:hAnsi="Muli Light" w:cs="Open Sans"/>
          <w:sz w:val="24"/>
          <w:szCs w:val="24"/>
          <w:lang w:val="en-GB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>Femmes</w:t>
      </w:r>
      <w:r w:rsidR="00D15394" w:rsidRPr="001202E0">
        <w:rPr>
          <w:rFonts w:ascii="Muli Light" w:hAnsi="Muli Light" w:cs="Open Sans"/>
          <w:sz w:val="24"/>
          <w:szCs w:val="24"/>
          <w:lang w:val="en-GB"/>
        </w:rPr>
        <w:t xml:space="preserve"> </w:t>
      </w:r>
    </w:p>
    <w:p w14:paraId="2EE20ED1" w14:textId="481147A3" w:rsidR="003D30DB" w:rsidRPr="001202E0" w:rsidRDefault="003D30DB" w:rsidP="00F57049">
      <w:pPr>
        <w:spacing w:after="60" w:line="240" w:lineRule="auto"/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</w:pPr>
      <w:r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t xml:space="preserve">Contact </w:t>
      </w:r>
    </w:p>
    <w:p w14:paraId="315F407E" w14:textId="25BCAC2D" w:rsidR="003D30DB" w:rsidRPr="001202E0" w:rsidRDefault="006B312B" w:rsidP="001A3C6D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proofErr w:type="spellStart"/>
      <w:r w:rsidRPr="001202E0">
        <w:rPr>
          <w:rFonts w:ascii="Muli Light" w:hAnsi="Muli Light" w:cs="Open Sans"/>
          <w:b/>
          <w:sz w:val="24"/>
          <w:szCs w:val="24"/>
          <w:lang w:val="fr-FR"/>
        </w:rPr>
        <w:t>Représentant-e</w:t>
      </w:r>
      <w:proofErr w:type="spellEnd"/>
      <w:r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 </w:t>
      </w:r>
      <w:proofErr w:type="spellStart"/>
      <w:r w:rsidRPr="001202E0">
        <w:rPr>
          <w:rFonts w:ascii="Muli Light" w:hAnsi="Muli Light" w:cs="Open Sans"/>
          <w:b/>
          <w:sz w:val="24"/>
          <w:szCs w:val="24"/>
          <w:lang w:val="fr-FR"/>
        </w:rPr>
        <w:t>officiel-le</w:t>
      </w:r>
      <w:proofErr w:type="spellEnd"/>
      <w:r w:rsidR="003D30DB" w:rsidRPr="001202E0">
        <w:rPr>
          <w:rFonts w:ascii="Muli Light" w:hAnsi="Muli Light" w:cs="Open Sans"/>
          <w:sz w:val="24"/>
          <w:szCs w:val="24"/>
          <w:lang w:val="fr-FR"/>
        </w:rPr>
        <w:t xml:space="preserve"> (</w:t>
      </w:r>
      <w:r w:rsidRPr="001202E0">
        <w:rPr>
          <w:rFonts w:ascii="Muli Light" w:hAnsi="Muli Light" w:cs="Open Sans"/>
          <w:sz w:val="24"/>
          <w:szCs w:val="24"/>
          <w:lang w:val="fr-FR"/>
        </w:rPr>
        <w:t>qui représentera l’organisation à l’Assemblée Générale Annuelle et au</w:t>
      </w:r>
      <w:r w:rsidR="00AC0813" w:rsidRPr="001202E0">
        <w:rPr>
          <w:rFonts w:ascii="Muli Light" w:hAnsi="Muli Light" w:cs="Open Sans"/>
          <w:sz w:val="24"/>
          <w:szCs w:val="24"/>
          <w:lang w:val="fr-FR"/>
        </w:rPr>
        <w:t>x groupes de membres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>)</w:t>
      </w:r>
    </w:p>
    <w:p w14:paraId="2E39F013" w14:textId="56908E3F" w:rsidR="003D30DB" w:rsidRPr="001202E0" w:rsidRDefault="006B312B" w:rsidP="001A3C6D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Nom 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>:</w:t>
      </w:r>
    </w:p>
    <w:p w14:paraId="7FBBDB9F" w14:textId="65679C29" w:rsidR="003D30DB" w:rsidRPr="001202E0" w:rsidRDefault="006B312B" w:rsidP="001A3C6D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Fonction 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>:</w:t>
      </w:r>
    </w:p>
    <w:p w14:paraId="64E550FB" w14:textId="1F6A636A" w:rsidR="003D30DB" w:rsidRPr="001202E0" w:rsidRDefault="006B312B" w:rsidP="001A3C6D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Téléphone 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>:</w:t>
      </w:r>
    </w:p>
    <w:p w14:paraId="4C608E84" w14:textId="4F7496BA" w:rsidR="003D30DB" w:rsidRPr="001202E0" w:rsidRDefault="003D30DB" w:rsidP="001A3C6D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lang w:val="fr-FR"/>
        </w:rPr>
        <w:t>E-mail</w:t>
      </w:r>
      <w:r w:rsidR="006B312B" w:rsidRPr="001202E0">
        <w:rPr>
          <w:rFonts w:ascii="Muli Light" w:hAnsi="Muli Light" w:cs="Open Sans"/>
          <w:lang w:val="fr-FR"/>
        </w:rPr>
        <w:t xml:space="preserve"> </w:t>
      </w:r>
      <w:r w:rsidRPr="001202E0">
        <w:rPr>
          <w:rFonts w:ascii="Muli Light" w:hAnsi="Muli Light" w:cs="Open Sans"/>
          <w:lang w:val="fr-FR"/>
        </w:rPr>
        <w:t>:</w:t>
      </w:r>
      <w:r w:rsidRPr="001202E0">
        <w:rPr>
          <w:rFonts w:ascii="Muli Light" w:hAnsi="Muli Light" w:cs="Open Sans"/>
          <w:lang w:val="fr-FR"/>
        </w:rPr>
        <w:br/>
      </w:r>
    </w:p>
    <w:p w14:paraId="7DFEAB99" w14:textId="77777777" w:rsidR="00D15394" w:rsidRPr="001202E0" w:rsidRDefault="00D15394" w:rsidP="006B312B">
      <w:pPr>
        <w:spacing w:after="0" w:line="240" w:lineRule="auto"/>
        <w:rPr>
          <w:rFonts w:ascii="Muli Light" w:hAnsi="Muli Light" w:cs="Open Sans"/>
          <w:b/>
          <w:sz w:val="24"/>
          <w:szCs w:val="24"/>
          <w:lang w:val="fr-FR"/>
        </w:rPr>
      </w:pPr>
    </w:p>
    <w:p w14:paraId="03B2FBF8" w14:textId="572E0DD4" w:rsidR="006B312B" w:rsidRPr="001202E0" w:rsidRDefault="006B312B" w:rsidP="006B312B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b/>
          <w:sz w:val="24"/>
          <w:szCs w:val="24"/>
          <w:lang w:val="fr-FR"/>
        </w:rPr>
        <w:lastRenderedPageBreak/>
        <w:t xml:space="preserve">Contact </w:t>
      </w:r>
      <w:r w:rsidR="00AC0813"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de </w:t>
      </w:r>
      <w:r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facturation 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>:</w:t>
      </w:r>
      <w:r w:rsidR="001A3C6D" w:rsidRPr="001202E0">
        <w:rPr>
          <w:rFonts w:ascii="Muli Light" w:hAnsi="Muli Light" w:cs="Open Sans"/>
          <w:sz w:val="24"/>
          <w:szCs w:val="24"/>
          <w:lang w:val="fr-FR"/>
        </w:rPr>
        <w:br/>
      </w:r>
      <w:r w:rsidRPr="001202E0">
        <w:rPr>
          <w:rFonts w:ascii="Muli Light" w:hAnsi="Muli Light" w:cs="Open Sans"/>
          <w:sz w:val="24"/>
          <w:szCs w:val="24"/>
          <w:lang w:val="fr-FR"/>
        </w:rPr>
        <w:t>Nom :</w:t>
      </w:r>
    </w:p>
    <w:p w14:paraId="04790C93" w14:textId="77777777" w:rsidR="006B312B" w:rsidRPr="001202E0" w:rsidRDefault="006B312B" w:rsidP="006B312B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Fonction :</w:t>
      </w:r>
    </w:p>
    <w:p w14:paraId="32E40EB6" w14:textId="77777777" w:rsidR="006B312B" w:rsidRPr="001202E0" w:rsidRDefault="006B312B" w:rsidP="006B312B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Téléphone :</w:t>
      </w:r>
    </w:p>
    <w:p w14:paraId="13555680" w14:textId="72153581" w:rsidR="003D30DB" w:rsidRPr="001202E0" w:rsidRDefault="006B312B" w:rsidP="006B312B">
      <w:pPr>
        <w:spacing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E-mail :</w:t>
      </w:r>
    </w:p>
    <w:p w14:paraId="06764FE6" w14:textId="0F2C8A79" w:rsidR="006B312B" w:rsidRPr="001202E0" w:rsidRDefault="006B312B" w:rsidP="006B312B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Contact </w:t>
      </w:r>
      <w:r w:rsidR="003D30DB" w:rsidRPr="001202E0">
        <w:rPr>
          <w:rFonts w:ascii="Muli Light" w:hAnsi="Muli Light" w:cs="Open Sans"/>
          <w:b/>
          <w:sz w:val="24"/>
          <w:szCs w:val="24"/>
          <w:lang w:val="fr-FR"/>
        </w:rPr>
        <w:t>Media/Communications</w:t>
      </w:r>
      <w:r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 </w:t>
      </w:r>
      <w:r w:rsidR="003D30DB" w:rsidRPr="001202E0">
        <w:rPr>
          <w:rFonts w:ascii="Muli Light" w:hAnsi="Muli Light" w:cs="Open Sans"/>
          <w:b/>
          <w:sz w:val="24"/>
          <w:szCs w:val="24"/>
          <w:lang w:val="fr-FR"/>
        </w:rPr>
        <w:t>:</w:t>
      </w:r>
      <w:r w:rsidR="001A3C6D" w:rsidRPr="001202E0">
        <w:rPr>
          <w:rFonts w:ascii="Muli Light" w:hAnsi="Muli Light" w:cs="Open Sans"/>
          <w:b/>
          <w:sz w:val="24"/>
          <w:szCs w:val="24"/>
          <w:lang w:val="fr-FR"/>
        </w:rPr>
        <w:br/>
      </w:r>
      <w:r w:rsidRPr="001202E0">
        <w:rPr>
          <w:rFonts w:ascii="Muli Light" w:hAnsi="Muli Light" w:cs="Open Sans"/>
          <w:sz w:val="24"/>
          <w:szCs w:val="24"/>
          <w:lang w:val="fr-FR"/>
        </w:rPr>
        <w:t>Nom :</w:t>
      </w:r>
    </w:p>
    <w:p w14:paraId="03E3D02C" w14:textId="77777777" w:rsidR="006B312B" w:rsidRPr="001202E0" w:rsidRDefault="006B312B" w:rsidP="006B312B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Fonction :</w:t>
      </w:r>
    </w:p>
    <w:p w14:paraId="43188339" w14:textId="77777777" w:rsidR="005F331E" w:rsidRPr="001202E0" w:rsidRDefault="006B312B" w:rsidP="005F331E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Téléphone :</w:t>
      </w:r>
    </w:p>
    <w:p w14:paraId="40D809CE" w14:textId="6D21C1E6" w:rsidR="003D30DB" w:rsidRPr="001202E0" w:rsidRDefault="006B312B" w:rsidP="005F331E">
      <w:pPr>
        <w:spacing w:after="0" w:line="240" w:lineRule="auto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E-mail :</w:t>
      </w:r>
    </w:p>
    <w:p w14:paraId="3AFCE819" w14:textId="2E0A0DFC" w:rsidR="00053748" w:rsidRPr="001202E0" w:rsidRDefault="006B312B" w:rsidP="00F57049">
      <w:pPr>
        <w:spacing w:before="360" w:after="120"/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</w:pPr>
      <w:r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t>Historique</w:t>
      </w:r>
      <w:r w:rsidR="00053748"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t xml:space="preserve"> &amp; Mission</w:t>
      </w:r>
      <w:r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t>s</w:t>
      </w:r>
      <w:r w:rsidR="00053748"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t xml:space="preserve"> </w:t>
      </w:r>
    </w:p>
    <w:p w14:paraId="1360CCC5" w14:textId="2DDB7385" w:rsidR="00053748" w:rsidRPr="001202E0" w:rsidRDefault="006B312B" w:rsidP="00355AF0">
      <w:pPr>
        <w:spacing w:after="120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Etabli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sz w:val="24"/>
          <w:szCs w:val="24"/>
          <w:lang w:val="fr-FR"/>
        </w:rPr>
        <w:t>en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 xml:space="preserve"> (date)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:</w:t>
      </w:r>
    </w:p>
    <w:p w14:paraId="039C5233" w14:textId="4C3824D7" w:rsidR="003D30DB" w:rsidRPr="001202E0" w:rsidRDefault="00BA0B70" w:rsidP="00355AF0">
      <w:pPr>
        <w:spacing w:after="120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Mission, </w:t>
      </w:r>
      <w:r w:rsidR="006B312B" w:rsidRPr="001202E0">
        <w:rPr>
          <w:rFonts w:ascii="Muli Light" w:hAnsi="Muli Light" w:cs="Open Sans"/>
          <w:sz w:val="24"/>
          <w:szCs w:val="24"/>
          <w:lang w:val="fr-FR"/>
        </w:rPr>
        <w:t>objectifs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 &amp; </w:t>
      </w:r>
      <w:r w:rsidR="006B312B" w:rsidRPr="001202E0">
        <w:rPr>
          <w:rFonts w:ascii="Muli Light" w:hAnsi="Muli Light" w:cs="Open Sans"/>
          <w:sz w:val="24"/>
          <w:szCs w:val="24"/>
          <w:lang w:val="fr-FR"/>
        </w:rPr>
        <w:t xml:space="preserve">valeurs </w:t>
      </w:r>
      <w:r w:rsidR="003D30DB" w:rsidRPr="001202E0">
        <w:rPr>
          <w:rFonts w:ascii="Muli Light" w:hAnsi="Muli Light" w:cs="Open Sans"/>
          <w:sz w:val="24"/>
          <w:szCs w:val="24"/>
          <w:lang w:val="fr-FR"/>
        </w:rPr>
        <w:t>:</w:t>
      </w:r>
    </w:p>
    <w:p w14:paraId="1F0A1D96" w14:textId="6A35D28E" w:rsidR="00053748" w:rsidRPr="001202E0" w:rsidRDefault="006B312B" w:rsidP="00355AF0">
      <w:pPr>
        <w:spacing w:after="120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Statut juridique</w:t>
      </w:r>
      <w:r w:rsidR="00BA0B70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(</w:t>
      </w:r>
      <w:r w:rsidRPr="001202E0">
        <w:rPr>
          <w:rFonts w:ascii="Muli Light" w:hAnsi="Muli Light" w:cs="Open Sans"/>
          <w:sz w:val="24"/>
          <w:szCs w:val="24"/>
          <w:lang w:val="fr-FR"/>
        </w:rPr>
        <w:t>si approprié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)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053748" w:rsidRPr="001202E0">
        <w:rPr>
          <w:rFonts w:ascii="Muli Light" w:hAnsi="Muli Light" w:cs="Open Sans"/>
          <w:sz w:val="24"/>
          <w:szCs w:val="24"/>
          <w:lang w:val="fr-FR"/>
        </w:rPr>
        <w:t>:</w:t>
      </w:r>
    </w:p>
    <w:p w14:paraId="621DB9AA" w14:textId="77777777" w:rsidR="003D30DB" w:rsidRPr="001202E0" w:rsidRDefault="003D30DB" w:rsidP="003D30DB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lang w:val="fr-FR"/>
        </w:rPr>
      </w:pPr>
    </w:p>
    <w:p w14:paraId="3996A2AA" w14:textId="5A9437C6" w:rsidR="00AD15FA" w:rsidRPr="001202E0" w:rsidRDefault="006335DD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fr-FR"/>
        </w:rPr>
      </w:pP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Merci de décrire les</w:t>
      </w:r>
      <w:r w:rsidR="003D30DB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activité</w:t>
      </w:r>
      <w:r w:rsidR="003D30DB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s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 principales</w:t>
      </w:r>
      <w:r w:rsidR="00287DB1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de votre organisation </w:t>
      </w:r>
      <w:r w:rsidR="000E1D65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:</w:t>
      </w:r>
      <w:r w:rsidR="00287DB1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</w:p>
    <w:p w14:paraId="750A23B0" w14:textId="77777777" w:rsidR="00AD15FA" w:rsidRPr="001202E0" w:rsidRDefault="00AD15FA" w:rsidP="00355AF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li Light" w:hAnsi="Muli Light" w:cs="Open Sans"/>
          <w:color w:val="000000"/>
          <w:sz w:val="24"/>
          <w:szCs w:val="24"/>
          <w:lang w:val="fr-FR"/>
        </w:rPr>
      </w:pPr>
    </w:p>
    <w:p w14:paraId="2BE84AB0" w14:textId="3EA3E939" w:rsidR="003F1235" w:rsidRPr="001202E0" w:rsidRDefault="00D770D9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fr-FR"/>
        </w:rPr>
      </w:pP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Merci d’expliquer les</w:t>
      </w:r>
      <w:r w:rsidR="003F1235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activités spécifiques de votre organisation en rapport avec les migrant-e-s sans papier</w:t>
      </w:r>
      <w:r w:rsidR="00AC0813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s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 </w:t>
      </w:r>
      <w:r w:rsidR="003F1235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– 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y compris vos thèmes prioritaires de revendication et un historique à jour sur la problématique des migrant-e-s sans papier</w:t>
      </w:r>
      <w:r w:rsidR="00AC0813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s</w:t>
      </w:r>
      <w:r w:rsidR="00197CE0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="003F1235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:</w:t>
      </w:r>
    </w:p>
    <w:p w14:paraId="0985FB7C" w14:textId="77777777" w:rsidR="003F1235" w:rsidRPr="001202E0" w:rsidRDefault="003F1235" w:rsidP="003F1235">
      <w:pPr>
        <w:pStyle w:val="ListParagraph"/>
        <w:rPr>
          <w:rFonts w:ascii="Muli Light" w:hAnsi="Muli Light" w:cs="Open Sans"/>
          <w:color w:val="000000"/>
          <w:sz w:val="24"/>
          <w:szCs w:val="24"/>
          <w:lang w:val="fr-FR"/>
        </w:rPr>
      </w:pPr>
    </w:p>
    <w:p w14:paraId="2968951D" w14:textId="3E52A320" w:rsidR="003D30DB" w:rsidRPr="001202E0" w:rsidRDefault="00197CE0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fr-FR"/>
        </w:rPr>
      </w:pP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Quelle part de votre travail est spécifiquement dédiée aux droits humains des migrant-e-s, </w:t>
      </w:r>
      <w:r w:rsidR="00AC0813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en termes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d’activité</w:t>
      </w:r>
      <w:r w:rsidR="00D93BAE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s, d’investissements humain et financier </w:t>
      </w:r>
      <w:r w:rsidR="003F1235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? </w:t>
      </w:r>
      <w:r w:rsidR="00D93BAE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Merci de l’indiquer en pourcentage </w:t>
      </w:r>
      <w:r w:rsidR="003F1235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: </w:t>
      </w:r>
    </w:p>
    <w:p w14:paraId="5CD6D5BE" w14:textId="77777777" w:rsidR="00287DB1" w:rsidRPr="001202E0" w:rsidRDefault="00287DB1" w:rsidP="003D30DB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sz w:val="24"/>
          <w:szCs w:val="24"/>
          <w:lang w:val="fr-FR"/>
        </w:rPr>
      </w:pPr>
    </w:p>
    <w:p w14:paraId="082DE13C" w14:textId="2ED5E9A0" w:rsidR="003D30DB" w:rsidRPr="001202E0" w:rsidRDefault="00D93BAE" w:rsidP="00BC64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sz w:val="24"/>
          <w:szCs w:val="24"/>
          <w:lang w:val="fr-FR"/>
        </w:rPr>
      </w:pP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Merci de décrire</w:t>
      </w:r>
      <w:r w:rsidR="003D30DB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b/>
          <w:bCs/>
          <w:color w:val="000000"/>
          <w:sz w:val="24"/>
          <w:szCs w:val="24"/>
          <w:lang w:val="fr-FR"/>
        </w:rPr>
        <w:t xml:space="preserve">ce que l’adhésion à PICUM peut vous apporter </w:t>
      </w:r>
      <w:r w:rsidR="003D30DB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: </w:t>
      </w:r>
    </w:p>
    <w:p w14:paraId="14D4ACE3" w14:textId="77777777" w:rsidR="00EE7C8D" w:rsidRPr="001202E0" w:rsidRDefault="00EE7C8D" w:rsidP="00EE7C8D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b/>
          <w:bCs/>
          <w:color w:val="000000"/>
          <w:lang w:val="fr-FR"/>
        </w:rPr>
      </w:pPr>
    </w:p>
    <w:p w14:paraId="3DF942C7" w14:textId="0348E7B5" w:rsidR="00EE7C8D" w:rsidRPr="001202E0" w:rsidRDefault="00D93BAE" w:rsidP="00EE7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sz w:val="24"/>
          <w:szCs w:val="24"/>
          <w:lang w:val="fr-FR"/>
        </w:rPr>
      </w:pP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Listez</w:t>
      </w:r>
      <w:r w:rsidR="00EE7C8D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1 ou</w:t>
      </w:r>
      <w:r w:rsidR="00B73245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="001A3C6D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2</w:t>
      </w:r>
      <w:r w:rsidR="001A3C6D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 </w:t>
      </w:r>
      <w:r w:rsidR="00285D4F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références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, de préférence parmi les membres actuels de PICUM</w:t>
      </w:r>
      <w:r w:rsidR="00AC0813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,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 qui ont accepté de soutenir votre candidature</w:t>
      </w:r>
      <w:r w:rsidR="00E078F4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 </w:t>
      </w:r>
      <w:r w:rsidR="00EE7C8D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:</w:t>
      </w:r>
      <w:r w:rsidR="00AD15FA" w:rsidRPr="001202E0">
        <w:rPr>
          <w:rFonts w:ascii="Muli Light" w:hAnsi="Muli Light" w:cs="Open Sans"/>
          <w:color w:val="000000"/>
          <w:sz w:val="24"/>
          <w:szCs w:val="24"/>
          <w:lang w:val="fr-FR"/>
        </w:rPr>
        <w:br/>
      </w:r>
    </w:p>
    <w:p w14:paraId="5CD1CE4D" w14:textId="21D88CE9" w:rsidR="00AD15FA" w:rsidRPr="001202E0" w:rsidRDefault="00E078F4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fr-FR"/>
        </w:rPr>
      </w:pP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Êtes-vous 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memb</w:t>
      </w:r>
      <w:r w:rsidR="00AD15FA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r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e d’une autre organisation </w:t>
      </w:r>
      <w:r w:rsidR="00AD15FA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national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e</w:t>
      </w:r>
      <w:r w:rsidR="00AD15FA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, international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e ou</w:t>
      </w:r>
      <w:r w:rsidR="00AD15FA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>européenne</w:t>
      </w:r>
      <w:r w:rsidR="00AD15FA" w:rsidRPr="001202E0">
        <w:rPr>
          <w:rFonts w:ascii="Muli Light" w:hAnsi="Muli Light" w:cs="Open Sans"/>
          <w:b/>
          <w:color w:val="000000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travaillant sur la problématique de la migration ou des droits des migrant-e-s ? Si oui, merci de préciser leurs nom</w:t>
      </w:r>
      <w:r w:rsidR="00AC0813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s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et site</w:t>
      </w:r>
      <w:r w:rsidR="00AC0813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s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internet (si disponible</w:t>
      </w:r>
      <w:r w:rsidR="00AD15FA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)</w:t>
      </w:r>
      <w:r w:rsidRPr="001202E0">
        <w:rPr>
          <w:rFonts w:ascii="Muli Light" w:hAnsi="Muli Light" w:cs="Open Sans"/>
          <w:color w:val="000000"/>
          <w:sz w:val="24"/>
          <w:szCs w:val="24"/>
          <w:lang w:val="fr-FR"/>
        </w:rPr>
        <w:t xml:space="preserve"> </w:t>
      </w:r>
      <w:r w:rsidR="00AD15FA" w:rsidRPr="001202E0">
        <w:rPr>
          <w:rFonts w:ascii="Muli Light" w:hAnsi="Muli Light" w:cs="Open Sans"/>
          <w:color w:val="000000"/>
          <w:sz w:val="24"/>
          <w:szCs w:val="24"/>
          <w:lang w:val="fr-FR"/>
        </w:rPr>
        <w:t>:</w:t>
      </w:r>
    </w:p>
    <w:p w14:paraId="1E839C9E" w14:textId="77777777" w:rsidR="00EE7C8D" w:rsidRPr="001202E0" w:rsidRDefault="00EE7C8D" w:rsidP="00053748">
      <w:pPr>
        <w:rPr>
          <w:rFonts w:ascii="Muli Light" w:hAnsi="Muli Light" w:cs="Open Sans"/>
          <w:b/>
          <w:bCs/>
          <w:color w:val="2F5496" w:themeColor="accent5" w:themeShade="BF"/>
          <w:sz w:val="28"/>
          <w:szCs w:val="28"/>
          <w:lang w:val="fr-FR"/>
        </w:rPr>
      </w:pPr>
    </w:p>
    <w:p w14:paraId="5B1A9839" w14:textId="77777777" w:rsidR="00D15394" w:rsidRPr="001202E0" w:rsidRDefault="00D15394" w:rsidP="00355AF0">
      <w:pPr>
        <w:rPr>
          <w:rFonts w:ascii="Muli Light" w:hAnsi="Muli Light" w:cs="Open Sans"/>
          <w:b/>
          <w:bCs/>
          <w:color w:val="146BB2"/>
          <w:sz w:val="28"/>
          <w:szCs w:val="28"/>
          <w:lang w:val="fr-FR"/>
        </w:rPr>
      </w:pPr>
    </w:p>
    <w:p w14:paraId="26ED9D3D" w14:textId="77777777" w:rsidR="001202E0" w:rsidRDefault="001202E0" w:rsidP="00F57049">
      <w:pPr>
        <w:spacing w:before="360"/>
        <w:rPr>
          <w:rFonts w:ascii="Muli Light" w:hAnsi="Muli Light" w:cs="Open Sans"/>
          <w:b/>
          <w:bCs/>
          <w:color w:val="146BB2"/>
          <w:sz w:val="28"/>
          <w:szCs w:val="28"/>
          <w:lang w:val="fr-FR"/>
        </w:rPr>
      </w:pPr>
    </w:p>
    <w:p w14:paraId="58DCFB3E" w14:textId="734486A0" w:rsidR="00355AF0" w:rsidRPr="001202E0" w:rsidRDefault="00EE4DC5" w:rsidP="00F57049">
      <w:pPr>
        <w:spacing w:before="360"/>
        <w:rPr>
          <w:rFonts w:ascii="Muli Light" w:hAnsi="Muli Light" w:cs="Open Sans"/>
          <w:color w:val="0F3045"/>
          <w:sz w:val="24"/>
          <w:szCs w:val="24"/>
          <w:lang w:val="fr-FR"/>
        </w:rPr>
      </w:pPr>
      <w:r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  <w:lastRenderedPageBreak/>
        <w:t>Engagement en ce qui concerne la terminologie</w:t>
      </w:r>
    </w:p>
    <w:p w14:paraId="65488F74" w14:textId="538774C9" w:rsidR="00EE7C8D" w:rsidRPr="001202E0" w:rsidRDefault="00EE7C8D" w:rsidP="00355AF0">
      <w:pPr>
        <w:jc w:val="both"/>
        <w:rPr>
          <w:rFonts w:ascii="Muli Light" w:hAnsi="Muli Light" w:cs="Open Sans"/>
          <w:b/>
          <w:bCs/>
          <w:color w:val="2F5496" w:themeColor="accent5" w:themeShade="BF"/>
          <w:sz w:val="28"/>
          <w:szCs w:val="28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PICUM 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a choisi d’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>utiliser un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e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 xml:space="preserve"> terminologie juste et précise e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n ce qui concerne les migrant-e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softHyphen/>
        <w:t>-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>s sans papier</w:t>
      </w:r>
      <w:r w:rsidR="00F52190" w:rsidRPr="001202E0">
        <w:rPr>
          <w:rFonts w:ascii="Muli Light" w:hAnsi="Muli Light" w:cs="Open Sans"/>
          <w:sz w:val="24"/>
          <w:szCs w:val="24"/>
          <w:lang w:val="fr-FR"/>
        </w:rPr>
        <w:t>s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. 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>Notre brochure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 “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 xml:space="preserve">Les mots comptent 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!” 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 xml:space="preserve">explique pourquoi le terme </w:t>
      </w:r>
      <w:r w:rsidRPr="001202E0">
        <w:rPr>
          <w:rFonts w:ascii="Muli Light" w:hAnsi="Muli Light" w:cs="Open Sans"/>
          <w:sz w:val="24"/>
          <w:szCs w:val="24"/>
          <w:lang w:val="fr-FR"/>
        </w:rPr>
        <w:t>‘migrant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-e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 xml:space="preserve"> illégal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-e</w:t>
      </w:r>
      <w:r w:rsidRPr="001202E0">
        <w:rPr>
          <w:rFonts w:ascii="Muli Light" w:hAnsi="Muli Light" w:cs="Open Sans"/>
          <w:sz w:val="24"/>
          <w:szCs w:val="24"/>
          <w:lang w:val="fr-FR"/>
        </w:rPr>
        <w:t>’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 xml:space="preserve"> ou ‘clandestin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-e</w:t>
      </w:r>
      <w:r w:rsidR="00EE4DC5" w:rsidRPr="001202E0">
        <w:rPr>
          <w:rFonts w:ascii="Muli Light" w:hAnsi="Muli Light" w:cs="Open Sans"/>
          <w:sz w:val="24"/>
          <w:szCs w:val="24"/>
          <w:lang w:val="fr-FR"/>
        </w:rPr>
        <w:t xml:space="preserve">’ ne devrait pas être utilisé, et donne des alternatives dans toutes les langues de l ‘Union européenne. 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</w:p>
    <w:p w14:paraId="2BB44084" w14:textId="16A324E8" w:rsidR="00EE7C8D" w:rsidRPr="001202E0" w:rsidRDefault="00EE4DC5" w:rsidP="00355AF0">
      <w:pPr>
        <w:jc w:val="both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Notre réseau mène un travail de fond pour mettre fin à l’utilisation des termes </w:t>
      </w:r>
      <w:r w:rsidR="00EE7C8D" w:rsidRPr="001202E0">
        <w:rPr>
          <w:rFonts w:ascii="Muli Light" w:hAnsi="Muli Light" w:cs="Open Sans"/>
          <w:sz w:val="24"/>
          <w:szCs w:val="24"/>
          <w:lang w:val="fr-FR"/>
        </w:rPr>
        <w:t>‘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migrant 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illégal</w:t>
      </w:r>
      <w:r w:rsidRPr="001202E0">
        <w:rPr>
          <w:rFonts w:ascii="Muli Light" w:hAnsi="Muli Light" w:cs="Open Sans"/>
          <w:sz w:val="24"/>
          <w:szCs w:val="24"/>
          <w:lang w:val="fr-FR"/>
        </w:rPr>
        <w:t>’</w:t>
      </w:r>
      <w:r w:rsidR="00EE7C8D" w:rsidRPr="001202E0">
        <w:rPr>
          <w:rFonts w:ascii="Muli Light" w:hAnsi="Muli Light" w:cs="Open Sans"/>
          <w:sz w:val="24"/>
          <w:szCs w:val="24"/>
          <w:lang w:val="fr-FR"/>
        </w:rPr>
        <w:t>, ‘migration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F52190" w:rsidRPr="001202E0">
        <w:rPr>
          <w:rFonts w:ascii="Muli Light" w:hAnsi="Muli Light" w:cs="Open Sans"/>
          <w:sz w:val="24"/>
          <w:szCs w:val="24"/>
          <w:lang w:val="fr-FR"/>
        </w:rPr>
        <w:t>illégale</w:t>
      </w:r>
      <w:r w:rsidR="00EE7C8D" w:rsidRPr="001202E0">
        <w:rPr>
          <w:rFonts w:ascii="Muli Light" w:hAnsi="Muli Light" w:cs="Open Sans"/>
          <w:sz w:val="24"/>
          <w:szCs w:val="24"/>
          <w:lang w:val="fr-FR"/>
        </w:rPr>
        <w:t>,’ ‘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travail 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illégal</w:t>
      </w:r>
      <w:r w:rsidR="00EE7C8D" w:rsidRPr="001202E0">
        <w:rPr>
          <w:rFonts w:ascii="Muli Light" w:hAnsi="Muli Light" w:cs="Open Sans"/>
          <w:sz w:val="24"/>
          <w:szCs w:val="24"/>
          <w:lang w:val="fr-FR"/>
        </w:rPr>
        <w:t>,’ ‘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entrée </w:t>
      </w:r>
      <w:r w:rsidR="00F52190" w:rsidRPr="001202E0">
        <w:rPr>
          <w:rFonts w:ascii="Muli Light" w:hAnsi="Muli Light" w:cs="Open Sans"/>
          <w:sz w:val="24"/>
          <w:szCs w:val="24"/>
          <w:lang w:val="fr-FR"/>
        </w:rPr>
        <w:t>illégale</w:t>
      </w:r>
      <w:r w:rsidR="00EE7C8D" w:rsidRPr="001202E0">
        <w:rPr>
          <w:rFonts w:ascii="Muli Light" w:hAnsi="Muli Light" w:cs="Open Sans"/>
          <w:sz w:val="24"/>
          <w:szCs w:val="24"/>
          <w:lang w:val="fr-FR"/>
        </w:rPr>
        <w:t xml:space="preserve">,’ etc. 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Nous </w:t>
      </w:r>
      <w:r w:rsidR="00285D4F" w:rsidRPr="001202E0">
        <w:rPr>
          <w:rFonts w:ascii="Muli Light" w:hAnsi="Muli Light" w:cs="Open Sans"/>
          <w:sz w:val="24"/>
          <w:szCs w:val="24"/>
          <w:lang w:val="fr-FR"/>
        </w:rPr>
        <w:t>demandons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 à toute organisation souhaitant rejoindre </w:t>
      </w:r>
      <w:r w:rsidR="00EE7C8D"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PICUM </w:t>
      </w:r>
      <w:r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de s’engager à utiliser des termes justes et précis </w:t>
      </w:r>
      <w:r w:rsidRPr="001202E0">
        <w:rPr>
          <w:rFonts w:ascii="Muli Light" w:hAnsi="Muli Light" w:cs="Open Sans"/>
          <w:sz w:val="24"/>
          <w:szCs w:val="24"/>
          <w:lang w:val="fr-FR"/>
        </w:rPr>
        <w:t>et à</w:t>
      </w:r>
      <w:r w:rsidR="00EE7C8D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="00EE7C8D" w:rsidRPr="001202E0">
        <w:rPr>
          <w:rFonts w:ascii="Muli Light" w:hAnsi="Muli Light" w:cs="Open Sans"/>
          <w:b/>
          <w:sz w:val="24"/>
          <w:szCs w:val="24"/>
          <w:lang w:val="fr-FR"/>
        </w:rPr>
        <w:t>encourage</w:t>
      </w:r>
      <w:r w:rsidRPr="001202E0">
        <w:rPr>
          <w:rFonts w:ascii="Muli Light" w:hAnsi="Muli Light" w:cs="Open Sans"/>
          <w:b/>
          <w:sz w:val="24"/>
          <w:szCs w:val="24"/>
          <w:lang w:val="fr-FR"/>
        </w:rPr>
        <w:t xml:space="preserve">r les autres </w:t>
      </w:r>
      <w:r w:rsidRPr="001202E0">
        <w:rPr>
          <w:rFonts w:ascii="Muli Light" w:hAnsi="Muli Light" w:cs="Open Sans"/>
          <w:sz w:val="24"/>
          <w:szCs w:val="24"/>
          <w:lang w:val="fr-FR"/>
        </w:rPr>
        <w:t>à faire de même. Pour plus d’informations, cliquez</w:t>
      </w:r>
      <w:r w:rsidR="00EE7C8D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hyperlink r:id="rId11" w:history="1">
        <w:r w:rsidRPr="001202E0">
          <w:rPr>
            <w:rFonts w:ascii="Muli Light" w:hAnsi="Muli Light" w:cs="Open Sans"/>
            <w:color w:val="0563C1" w:themeColor="hyperlink"/>
            <w:sz w:val="24"/>
            <w:szCs w:val="24"/>
            <w:u w:val="single"/>
            <w:lang w:val="fr-FR"/>
          </w:rPr>
          <w:t>ici</w:t>
        </w:r>
      </w:hyperlink>
      <w:r w:rsidR="00EE7C8D" w:rsidRPr="001202E0">
        <w:rPr>
          <w:rFonts w:ascii="Muli Light" w:hAnsi="Muli Light" w:cs="Open Sans"/>
          <w:sz w:val="24"/>
          <w:szCs w:val="24"/>
          <w:lang w:val="fr-FR"/>
        </w:rPr>
        <w:t>.</w:t>
      </w:r>
    </w:p>
    <w:p w14:paraId="351FAF07" w14:textId="484468A9" w:rsidR="003B5B8F" w:rsidRPr="001202E0" w:rsidRDefault="003B5B8F" w:rsidP="00F57049">
      <w:pPr>
        <w:spacing w:before="360"/>
        <w:rPr>
          <w:rFonts w:ascii="Muli Light" w:hAnsi="Muli Light" w:cs="Open Sans"/>
          <w:b/>
          <w:color w:val="0F3045"/>
          <w:sz w:val="28"/>
          <w:szCs w:val="24"/>
          <w:lang w:val="fr-FR"/>
        </w:rPr>
      </w:pPr>
      <w:r w:rsidRPr="001202E0">
        <w:rPr>
          <w:rFonts w:ascii="Muli Light" w:hAnsi="Muli Light" w:cs="Open Sans"/>
          <w:b/>
          <w:color w:val="0F3045"/>
          <w:sz w:val="28"/>
          <w:szCs w:val="24"/>
          <w:lang w:val="fr-FR"/>
        </w:rPr>
        <w:t>Vos données personnelles</w:t>
      </w:r>
    </w:p>
    <w:p w14:paraId="1B8A78B6" w14:textId="6362A34D" w:rsidR="003B5B8F" w:rsidRPr="001202E0" w:rsidRDefault="003B5B8F" w:rsidP="003B5B8F">
      <w:pPr>
        <w:jc w:val="both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PICUM stocke les données de ces membres afin de les tenir informés des questions importantes et de les inviter aux événements de PICUM.</w:t>
      </w:r>
    </w:p>
    <w:p w14:paraId="2A459770" w14:textId="75EED83C" w:rsidR="003B5B8F" w:rsidRPr="001202E0" w:rsidRDefault="003B5B8F" w:rsidP="003B5B8F">
      <w:pPr>
        <w:jc w:val="both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En soumettant cette demande, j'accepte expressément ce qui </w:t>
      </w:r>
      <w:r w:rsidR="00F52190" w:rsidRPr="001202E0">
        <w:rPr>
          <w:rFonts w:ascii="Muli Light" w:hAnsi="Muli Light" w:cs="Open Sans"/>
          <w:sz w:val="24"/>
          <w:szCs w:val="24"/>
          <w:lang w:val="fr-FR"/>
        </w:rPr>
        <w:t>suit :</w:t>
      </w:r>
    </w:p>
    <w:p w14:paraId="4ACF7BCE" w14:textId="77777777" w:rsidR="003B5B8F" w:rsidRPr="001202E0" w:rsidRDefault="003B5B8F" w:rsidP="003B5B8F">
      <w:pPr>
        <w:ind w:left="708"/>
        <w:jc w:val="both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• Que PICUM enregistre les données personnelles que je fournis dans cette demande d'adhésion.</w:t>
      </w:r>
    </w:p>
    <w:p w14:paraId="14CD58B1" w14:textId="4822F956" w:rsidR="003B5B8F" w:rsidRPr="001202E0" w:rsidRDefault="003B5B8F" w:rsidP="003B5B8F">
      <w:pPr>
        <w:ind w:left="708"/>
        <w:jc w:val="both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>•</w:t>
      </w:r>
      <w:r w:rsidR="00F52190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sz w:val="24"/>
          <w:szCs w:val="24"/>
          <w:lang w:val="fr-FR"/>
        </w:rPr>
        <w:t>Que PICUM me contacte par e-mail pour m'informer des questions importantes et m'inviter aux événements de PICUM.</w:t>
      </w:r>
    </w:p>
    <w:p w14:paraId="203D9916" w14:textId="1C230959" w:rsidR="005C07AE" w:rsidRPr="001202E0" w:rsidRDefault="005C07AE" w:rsidP="003B5B8F">
      <w:pPr>
        <w:ind w:left="708"/>
        <w:jc w:val="both"/>
        <w:rPr>
          <w:rFonts w:ascii="Muli Light" w:hAnsi="Muli Light" w:cs="Open Sans"/>
          <w:sz w:val="24"/>
          <w:szCs w:val="24"/>
          <w:lang w:val="fr-BE"/>
        </w:rPr>
      </w:pPr>
      <w:r w:rsidRPr="001202E0">
        <w:rPr>
          <w:rFonts w:ascii="Muli Light" w:hAnsi="Muli Light" w:cs="Open Sans"/>
          <w:sz w:val="24"/>
          <w:szCs w:val="24"/>
          <w:lang w:val="fr-BE"/>
        </w:rPr>
        <w:t xml:space="preserve">• </w:t>
      </w:r>
      <w:r w:rsidR="00F52190" w:rsidRPr="001202E0">
        <w:rPr>
          <w:rFonts w:ascii="Muli Light" w:hAnsi="Muli Light" w:cs="Open Sans"/>
          <w:sz w:val="24"/>
          <w:szCs w:val="24"/>
          <w:lang w:val="fr-BE"/>
        </w:rPr>
        <w:t>Que PICUM m’envoie sa newsletter mensuelle.</w:t>
      </w:r>
    </w:p>
    <w:p w14:paraId="43B76A09" w14:textId="315E3BC4" w:rsidR="001A3C6D" w:rsidRPr="001202E0" w:rsidRDefault="003B5B8F" w:rsidP="003B5B8F">
      <w:pPr>
        <w:jc w:val="both"/>
        <w:rPr>
          <w:rFonts w:ascii="Muli Light" w:hAnsi="Muli Light" w:cs="Open Sans"/>
          <w:sz w:val="24"/>
          <w:szCs w:val="24"/>
          <w:lang w:val="fr-FR"/>
        </w:rPr>
      </w:pPr>
      <w:r w:rsidRPr="001202E0">
        <w:rPr>
          <w:rFonts w:ascii="Muli Light" w:hAnsi="Muli Light" w:cs="Open Sans"/>
          <w:sz w:val="24"/>
          <w:szCs w:val="24"/>
          <w:lang w:val="fr-FR"/>
        </w:rPr>
        <w:t xml:space="preserve">Pour </w:t>
      </w:r>
      <w:r w:rsidR="00F52190" w:rsidRPr="001202E0">
        <w:rPr>
          <w:rFonts w:ascii="Muli Light" w:hAnsi="Muli Light" w:cs="Open Sans"/>
          <w:sz w:val="24"/>
          <w:szCs w:val="24"/>
          <w:lang w:val="fr-FR"/>
        </w:rPr>
        <w:t xml:space="preserve">en savoir plus sur </w:t>
      </w:r>
      <w:r w:rsidRPr="001202E0">
        <w:rPr>
          <w:rFonts w:ascii="Muli Light" w:hAnsi="Muli Light" w:cs="Open Sans"/>
          <w:sz w:val="24"/>
          <w:szCs w:val="24"/>
          <w:lang w:val="fr-FR"/>
        </w:rPr>
        <w:t>notre politique de confidentialité, vous pouvez visiter</w:t>
      </w:r>
      <w:r w:rsidR="00F52190" w:rsidRPr="001202E0">
        <w:rPr>
          <w:rFonts w:ascii="Muli Light" w:hAnsi="Muli Light" w:cs="Open Sans"/>
          <w:sz w:val="24"/>
          <w:szCs w:val="24"/>
          <w:lang w:val="fr-FR"/>
        </w:rPr>
        <w:t xml:space="preserve"> </w:t>
      </w:r>
      <w:r w:rsidRPr="001202E0">
        <w:rPr>
          <w:rFonts w:ascii="Muli Light" w:hAnsi="Muli Light" w:cs="Open Sans"/>
          <w:sz w:val="24"/>
          <w:szCs w:val="24"/>
          <w:lang w:val="fr-FR"/>
        </w:rPr>
        <w:t xml:space="preserve">: </w:t>
      </w:r>
      <w:hyperlink r:id="rId12" w:history="1">
        <w:r w:rsidRPr="001202E0">
          <w:rPr>
            <w:rStyle w:val="Hyperlink"/>
            <w:rFonts w:ascii="Muli Light" w:hAnsi="Muli Light" w:cs="Open Sans"/>
            <w:sz w:val="24"/>
            <w:szCs w:val="24"/>
            <w:lang w:val="fr-FR"/>
          </w:rPr>
          <w:t>http://picum.org/privacy_policy/</w:t>
        </w:r>
      </w:hyperlink>
    </w:p>
    <w:p w14:paraId="55AD62E1" w14:textId="77777777" w:rsidR="001202E0" w:rsidRDefault="001202E0" w:rsidP="00053748">
      <w:pPr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</w:pPr>
    </w:p>
    <w:p w14:paraId="3D1BC698" w14:textId="04B60368" w:rsidR="003D30DB" w:rsidRPr="001202E0" w:rsidRDefault="00F52190" w:rsidP="00053748">
      <w:pPr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</w:pPr>
      <w:r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  <w:t>Signature :</w:t>
      </w:r>
      <w:r w:rsidR="00EE7C8D"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  <w:t xml:space="preserve"> </w:t>
      </w:r>
    </w:p>
    <w:p w14:paraId="49E454DE" w14:textId="77777777" w:rsidR="001202E0" w:rsidRDefault="001202E0">
      <w:pPr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</w:pPr>
    </w:p>
    <w:p w14:paraId="76088DF2" w14:textId="77B7311E" w:rsidR="00607273" w:rsidRPr="001202E0" w:rsidRDefault="00F52190">
      <w:pPr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</w:pPr>
      <w:r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  <w:t>Date :</w:t>
      </w:r>
      <w:r w:rsidR="00EE7C8D" w:rsidRPr="001202E0">
        <w:rPr>
          <w:rFonts w:ascii="Muli Light" w:hAnsi="Muli Light" w:cs="Open Sans"/>
          <w:b/>
          <w:bCs/>
          <w:color w:val="0F3045"/>
          <w:sz w:val="28"/>
          <w:szCs w:val="28"/>
          <w:lang w:val="fr-BE"/>
        </w:rPr>
        <w:t xml:space="preserve"> </w:t>
      </w:r>
    </w:p>
    <w:sectPr w:rsidR="00607273" w:rsidRPr="001202E0" w:rsidSect="001202E0">
      <w:headerReference w:type="default" r:id="rId13"/>
      <w:footerReference w:type="default" r:id="rId14"/>
      <w:pgSz w:w="12240" w:h="15840"/>
      <w:pgMar w:top="1843" w:right="1440" w:bottom="630" w:left="1440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C434" w14:textId="77777777" w:rsidR="00114C1C" w:rsidRDefault="00114C1C">
      <w:pPr>
        <w:spacing w:after="0" w:line="240" w:lineRule="auto"/>
      </w:pPr>
      <w:r>
        <w:separator/>
      </w:r>
    </w:p>
  </w:endnote>
  <w:endnote w:type="continuationSeparator" w:id="0">
    <w:p w14:paraId="5A3B6EB3" w14:textId="77777777" w:rsidR="00114C1C" w:rsidRDefault="0011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96B4" w14:textId="066670EB" w:rsidR="00F57049" w:rsidRPr="001202E0" w:rsidRDefault="00F57049" w:rsidP="00F57049">
    <w:pPr>
      <w:spacing w:after="0"/>
      <w:jc w:val="right"/>
      <w:rPr>
        <w:rFonts w:ascii="Open Sans" w:hAnsi="Open Sans" w:cs="Open Sans"/>
        <w:b/>
        <w:bCs/>
        <w:color w:val="C78CCF"/>
        <w:sz w:val="16"/>
        <w:szCs w:val="16"/>
        <w:lang w:val="fr-BE"/>
      </w:rPr>
    </w:pPr>
    <w:r w:rsidRPr="001202E0">
      <w:rPr>
        <w:rFonts w:ascii="Open Sans" w:hAnsi="Open Sans" w:cs="Open Sans"/>
        <w:b/>
        <w:bCs/>
        <w:color w:val="C78CCF"/>
        <w:sz w:val="16"/>
        <w:szCs w:val="16"/>
        <w:lang w:val="fr-BE"/>
      </w:rPr>
      <w:t>Dernière version à jour : 14 février 2020</w:t>
    </w:r>
  </w:p>
  <w:sdt>
    <w:sdtPr>
      <w:id w:val="-2143944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35A9EE" w14:textId="3E2C2F34" w:rsidR="00D15394" w:rsidRDefault="00D153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3E8746" w14:textId="77777777" w:rsidR="00D15394" w:rsidRDefault="00D1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8D24" w14:textId="77777777" w:rsidR="00114C1C" w:rsidRDefault="00114C1C">
      <w:pPr>
        <w:spacing w:after="0" w:line="240" w:lineRule="auto"/>
      </w:pPr>
      <w:r>
        <w:separator/>
      </w:r>
    </w:p>
  </w:footnote>
  <w:footnote w:type="continuationSeparator" w:id="0">
    <w:p w14:paraId="47F81B86" w14:textId="77777777" w:rsidR="00114C1C" w:rsidRDefault="0011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5114" w14:textId="48A60018" w:rsidR="003350BC" w:rsidRPr="001202E0" w:rsidRDefault="001202E0" w:rsidP="001202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E8285" wp14:editId="27D49D7B">
          <wp:simplePos x="0" y="0"/>
          <wp:positionH relativeFrom="column">
            <wp:posOffset>3581400</wp:posOffset>
          </wp:positionH>
          <wp:positionV relativeFrom="paragraph">
            <wp:posOffset>-249555</wp:posOffset>
          </wp:positionV>
          <wp:extent cx="2266315" cy="938530"/>
          <wp:effectExtent l="0" t="0" r="0" b="0"/>
          <wp:wrapNone/>
          <wp:docPr id="15788445" name="Picture 15788445" descr="A picture containing graphics, font, graphic design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165577" name="Picture 1" descr="A picture containing graphics, font, graphic design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389"/>
    <w:multiLevelType w:val="hybridMultilevel"/>
    <w:tmpl w:val="508699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589"/>
    <w:multiLevelType w:val="hybridMultilevel"/>
    <w:tmpl w:val="5A446676"/>
    <w:lvl w:ilvl="0" w:tplc="B400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88D"/>
    <w:multiLevelType w:val="hybridMultilevel"/>
    <w:tmpl w:val="5C602CDA"/>
    <w:lvl w:ilvl="0" w:tplc="9AE849E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03AB"/>
    <w:multiLevelType w:val="hybridMultilevel"/>
    <w:tmpl w:val="2DB25950"/>
    <w:lvl w:ilvl="0" w:tplc="E5382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309C1"/>
    <w:multiLevelType w:val="hybridMultilevel"/>
    <w:tmpl w:val="B21692E6"/>
    <w:lvl w:ilvl="0" w:tplc="30266F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0877"/>
    <w:multiLevelType w:val="hybridMultilevel"/>
    <w:tmpl w:val="E8E079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4B36"/>
    <w:multiLevelType w:val="hybridMultilevel"/>
    <w:tmpl w:val="1400A7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284A"/>
    <w:multiLevelType w:val="hybridMultilevel"/>
    <w:tmpl w:val="B8E6EE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40055"/>
    <w:multiLevelType w:val="hybridMultilevel"/>
    <w:tmpl w:val="E5E4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21016">
    <w:abstractNumId w:val="8"/>
  </w:num>
  <w:num w:numId="2" w16cid:durableId="939874182">
    <w:abstractNumId w:val="2"/>
  </w:num>
  <w:num w:numId="3" w16cid:durableId="1957131724">
    <w:abstractNumId w:val="4"/>
  </w:num>
  <w:num w:numId="4" w16cid:durableId="1210999146">
    <w:abstractNumId w:val="7"/>
  </w:num>
  <w:num w:numId="5" w16cid:durableId="821779643">
    <w:abstractNumId w:val="3"/>
  </w:num>
  <w:num w:numId="6" w16cid:durableId="42222107">
    <w:abstractNumId w:val="0"/>
  </w:num>
  <w:num w:numId="7" w16cid:durableId="493568222">
    <w:abstractNumId w:val="5"/>
  </w:num>
  <w:num w:numId="8" w16cid:durableId="1838185685">
    <w:abstractNumId w:val="6"/>
  </w:num>
  <w:num w:numId="9" w16cid:durableId="107697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DI3NTCzNDcyNjJT0lEKTi0uzszPAykwrAUAvmqT0SwAAAA="/>
  </w:docVars>
  <w:rsids>
    <w:rsidRoot w:val="00053748"/>
    <w:rsid w:val="0000611D"/>
    <w:rsid w:val="00053748"/>
    <w:rsid w:val="00091D2C"/>
    <w:rsid w:val="000E1D65"/>
    <w:rsid w:val="001055EB"/>
    <w:rsid w:val="00114C1C"/>
    <w:rsid w:val="001202E0"/>
    <w:rsid w:val="00197CE0"/>
    <w:rsid w:val="001A3C6D"/>
    <w:rsid w:val="001B4755"/>
    <w:rsid w:val="00285D4F"/>
    <w:rsid w:val="00287DB1"/>
    <w:rsid w:val="00312D53"/>
    <w:rsid w:val="003350BC"/>
    <w:rsid w:val="00355AF0"/>
    <w:rsid w:val="00366331"/>
    <w:rsid w:val="003A7AA4"/>
    <w:rsid w:val="003B5B8F"/>
    <w:rsid w:val="003D30DB"/>
    <w:rsid w:val="003F1235"/>
    <w:rsid w:val="004B7CAD"/>
    <w:rsid w:val="00552567"/>
    <w:rsid w:val="00566E0C"/>
    <w:rsid w:val="005C07AE"/>
    <w:rsid w:val="005F331E"/>
    <w:rsid w:val="00607273"/>
    <w:rsid w:val="006335DD"/>
    <w:rsid w:val="006B312B"/>
    <w:rsid w:val="00741DA4"/>
    <w:rsid w:val="00920AF0"/>
    <w:rsid w:val="00AC0813"/>
    <w:rsid w:val="00AD15FA"/>
    <w:rsid w:val="00B30C98"/>
    <w:rsid w:val="00B73245"/>
    <w:rsid w:val="00BA0B70"/>
    <w:rsid w:val="00BC4C0C"/>
    <w:rsid w:val="00BC64DC"/>
    <w:rsid w:val="00C64BBC"/>
    <w:rsid w:val="00D15394"/>
    <w:rsid w:val="00D21EEB"/>
    <w:rsid w:val="00D65B96"/>
    <w:rsid w:val="00D770D9"/>
    <w:rsid w:val="00D93BAE"/>
    <w:rsid w:val="00DF3B68"/>
    <w:rsid w:val="00E078F4"/>
    <w:rsid w:val="00E104BB"/>
    <w:rsid w:val="00E43699"/>
    <w:rsid w:val="00EE4DC5"/>
    <w:rsid w:val="00EE7C8D"/>
    <w:rsid w:val="00F52190"/>
    <w:rsid w:val="00F57049"/>
    <w:rsid w:val="00F8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5F4BE1D1"/>
  <w15:chartTrackingRefBased/>
  <w15:docId w15:val="{2E18F7EE-DB45-4D99-89FF-A0F09AE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48"/>
  </w:style>
  <w:style w:type="character" w:styleId="Hyperlink">
    <w:name w:val="Hyperlink"/>
    <w:basedOn w:val="DefaultParagraphFont"/>
    <w:uiPriority w:val="99"/>
    <w:unhideWhenUsed/>
    <w:rsid w:val="000537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B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0C"/>
  </w:style>
  <w:style w:type="character" w:styleId="UnresolvedMention">
    <w:name w:val="Unresolved Mention"/>
    <w:basedOn w:val="DefaultParagraphFont"/>
    <w:uiPriority w:val="99"/>
    <w:semiHidden/>
    <w:unhideWhenUsed/>
    <w:rsid w:val="003B5B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icum.org/privacy_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icum.org/en/our-work/terminology-words-matter-campaig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14ffc-8622-41a7-8584-a41d428bcc29" xsi:nil="true"/>
    <lcf76f155ced4ddcb4097134ff3c332f xmlns="24b00fa0-eb3b-4631-8388-0f18ca070d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ABE56C7F34CA70FFEC82DFF438A" ma:contentTypeVersion="14" ma:contentTypeDescription="Create a new document." ma:contentTypeScope="" ma:versionID="5b66b051333043d401b7e2354650e763">
  <xsd:schema xmlns:xsd="http://www.w3.org/2001/XMLSchema" xmlns:xs="http://www.w3.org/2001/XMLSchema" xmlns:p="http://schemas.microsoft.com/office/2006/metadata/properties" xmlns:ns2="24b00fa0-eb3b-4631-8388-0f18ca070dfe" xmlns:ns3="10c14ffc-8622-41a7-8584-a41d428bcc29" targetNamespace="http://schemas.microsoft.com/office/2006/metadata/properties" ma:root="true" ma:fieldsID="bacdaf89637965b646f47eb1e3f83d15" ns2:_="" ns3:_="">
    <xsd:import namespace="24b00fa0-eb3b-4631-8388-0f18ca070dfe"/>
    <xsd:import namespace="10c14ffc-8622-41a7-8584-a41d428b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00fa0-eb3b-4631-8388-0f18ca070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cb8705-ee06-4ced-860c-dd029758b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4ffc-8622-41a7-8584-a41d428bc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906ad4-c854-4d82-b8bc-25923787aac2}" ma:internalName="TaxCatchAll" ma:showField="CatchAllData" ma:web="10c14ffc-8622-41a7-8584-a41d428b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1B936-E220-421F-8604-9A36562ECC10}">
  <ds:schemaRefs>
    <ds:schemaRef ds:uri="http://schemas.microsoft.com/office/2006/metadata/properties"/>
    <ds:schemaRef ds:uri="http://schemas.microsoft.com/office/infopath/2007/PartnerControls"/>
    <ds:schemaRef ds:uri="10c14ffc-8622-41a7-8584-a41d428bcc29"/>
    <ds:schemaRef ds:uri="24b00fa0-eb3b-4631-8388-0f18ca070dfe"/>
  </ds:schemaRefs>
</ds:datastoreItem>
</file>

<file path=customXml/itemProps2.xml><?xml version="1.0" encoding="utf-8"?>
<ds:datastoreItem xmlns:ds="http://schemas.openxmlformats.org/officeDocument/2006/customXml" ds:itemID="{2812A1D7-D7C2-4354-B50D-10D9108E8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2EBB2-A1B9-41B3-8026-E55E0C2BF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37CC1-4190-4BF5-B189-F4DEFF3BF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00fa0-eb3b-4631-8388-0f18ca070dfe"/>
    <ds:schemaRef ds:uri="10c14ffc-8622-41a7-8584-a41d428b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iletti</dc:creator>
  <cp:keywords/>
  <dc:description/>
  <cp:lastModifiedBy>Irene Subiri Martin</cp:lastModifiedBy>
  <cp:revision>4</cp:revision>
  <dcterms:created xsi:type="dcterms:W3CDTF">2020-02-14T15:51:00Z</dcterms:created>
  <dcterms:modified xsi:type="dcterms:W3CDTF">2023-09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68ABE56C7F34CA70FFEC82DFF438A</vt:lpwstr>
  </property>
  <property fmtid="{D5CDD505-2E9C-101B-9397-08002B2CF9AE}" pid="3" name="MediaServiceImageTags">
    <vt:lpwstr/>
  </property>
</Properties>
</file>